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DD" w:rsidRPr="00305DC0" w:rsidRDefault="00305DC0" w:rsidP="00305D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305DC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Категории граждан, имеющих право на бесплатную юридическую помощь</w:t>
      </w:r>
    </w:p>
    <w:p w:rsidR="00305DC0" w:rsidRPr="00305DC0" w:rsidRDefault="00305DC0" w:rsidP="00305D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E6089" w:rsidRDefault="005E6089" w:rsidP="005E6089">
      <w:pPr>
        <w:pStyle w:val="NormalWeb"/>
        <w:spacing w:before="0" w:after="0" w:line="240" w:lineRule="auto"/>
        <w:jc w:val="both"/>
        <w:rPr>
          <w:b/>
        </w:rPr>
      </w:pPr>
    </w:p>
    <w:p w:rsidR="005E6089" w:rsidRPr="005E6089" w:rsidRDefault="005E6089" w:rsidP="005E6089">
      <w:pPr>
        <w:pStyle w:val="NormalWeb"/>
        <w:spacing w:before="0" w:after="0" w:line="240" w:lineRule="auto"/>
        <w:jc w:val="both"/>
        <w:rPr>
          <w:b/>
          <w:color w:val="000000"/>
          <w:spacing w:val="3"/>
        </w:rPr>
      </w:pPr>
      <w:r w:rsidRPr="005E6089">
        <w:rPr>
          <w:b/>
        </w:rPr>
        <w:t xml:space="preserve">1. </w:t>
      </w:r>
      <w:r w:rsidRPr="005E6089">
        <w:rPr>
          <w:b/>
          <w:bCs/>
          <w:color w:val="000000"/>
          <w:spacing w:val="3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:</w:t>
      </w:r>
    </w:p>
    <w:p w:rsidR="005E6089" w:rsidRPr="005E6089" w:rsidRDefault="005E6089" w:rsidP="005E6089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b/>
        </w:rPr>
      </w:pPr>
    </w:p>
    <w:p w:rsidR="00305DC0" w:rsidRPr="00582B1C" w:rsidRDefault="00305DC0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  <w:r w:rsidRPr="005E6089">
        <w:t>1) граждане, среднедушевой доход семей которых ниже величины прожиточного</w:t>
      </w:r>
      <w:r w:rsidRPr="00582B1C">
        <w:t xml:space="preserve">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малоимущие граждане)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0" w:name="100124"/>
      <w:bookmarkEnd w:id="0"/>
      <w:r w:rsidRPr="00582B1C">
        <w:t>2) инвалиды I и II группы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" w:name="100254"/>
      <w:bookmarkStart w:id="2" w:name="100125"/>
      <w:bookmarkEnd w:id="1"/>
      <w:bookmarkEnd w:id="2"/>
      <w:r w:rsidRPr="00582B1C"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3" w:name="100242"/>
      <w:bookmarkStart w:id="4" w:name="100126"/>
      <w:bookmarkEnd w:id="3"/>
      <w:bookmarkEnd w:id="4"/>
      <w:r w:rsidRPr="00582B1C"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5" w:name="100243"/>
      <w:bookmarkEnd w:id="5"/>
      <w:r w:rsidRPr="00582B1C"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6" w:name="100244"/>
      <w:bookmarkEnd w:id="6"/>
      <w:r w:rsidRPr="00582B1C"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7" w:name="000019"/>
      <w:bookmarkStart w:id="8" w:name="100127"/>
      <w:bookmarkEnd w:id="7"/>
      <w:bookmarkEnd w:id="8"/>
      <w:r w:rsidRPr="00582B1C"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9" w:name="100128"/>
      <w:bookmarkEnd w:id="9"/>
      <w:proofErr w:type="gramStart"/>
      <w:r w:rsidRPr="00582B1C"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0" w:name="100129"/>
      <w:bookmarkEnd w:id="10"/>
      <w:r w:rsidRPr="00582B1C">
        <w:t>7) граждане, имеющие право на бесплатную юридическую помощь в соответствии с </w:t>
      </w:r>
      <w:hyperlink r:id="rId5" w:anchor="000044" w:history="1">
        <w:r w:rsidRPr="00582B1C">
          <w:rPr>
            <w:rStyle w:val="a3"/>
            <w:color w:val="auto"/>
            <w:u w:val="none"/>
            <w:bdr w:val="none" w:sz="0" w:space="0" w:color="auto" w:frame="1"/>
          </w:rPr>
          <w:t>Законом</w:t>
        </w:r>
      </w:hyperlink>
      <w:r w:rsidRPr="00582B1C">
        <w:t xml:space="preserve"> Российской Федерации от 2 июля 1992 года N 3185-1 </w:t>
      </w:r>
      <w:r w:rsidR="00582B1C">
        <w:t>«</w:t>
      </w:r>
      <w:r w:rsidRPr="00582B1C">
        <w:t>О психиатрической помощи и гарантиях прав граждан при ее оказании</w:t>
      </w:r>
      <w:r w:rsidR="00582B1C">
        <w:t>»</w:t>
      </w:r>
      <w:r w:rsidRPr="00582B1C">
        <w:t>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1" w:name="100130"/>
      <w:bookmarkEnd w:id="11"/>
      <w:r w:rsidRPr="00582B1C"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2" w:name="000006"/>
      <w:bookmarkEnd w:id="12"/>
      <w:r w:rsidRPr="00582B1C">
        <w:t>8.1) граждане, пострадавшие в результате чрезвычайной ситуации: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3" w:name="000007"/>
      <w:bookmarkEnd w:id="13"/>
      <w:proofErr w:type="gramStart"/>
      <w:r w:rsidRPr="00582B1C"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4" w:name="000008"/>
      <w:bookmarkEnd w:id="14"/>
      <w:r w:rsidRPr="00582B1C">
        <w:t>б) дети погибшего (умершего) в результате чрезвычайной ситу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5" w:name="000009"/>
      <w:bookmarkEnd w:id="15"/>
      <w:r w:rsidRPr="00582B1C">
        <w:t>в) родители погибшего (умершего) в результате чрезвычайной ситу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6" w:name="000010"/>
      <w:bookmarkEnd w:id="16"/>
      <w:r w:rsidRPr="00582B1C"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582B1C">
        <w:t>дств к с</w:t>
      </w:r>
      <w:proofErr w:type="gramEnd"/>
      <w:r w:rsidRPr="00582B1C"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7" w:name="000011"/>
      <w:bookmarkEnd w:id="17"/>
      <w:proofErr w:type="spellStart"/>
      <w:r w:rsidRPr="00582B1C">
        <w:t>д</w:t>
      </w:r>
      <w:proofErr w:type="spellEnd"/>
      <w:r w:rsidRPr="00582B1C">
        <w:t>) граждане, здоровью которых причинен вред в результате чрезвычайной ситу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8" w:name="000012"/>
      <w:bookmarkEnd w:id="18"/>
      <w:r w:rsidRPr="00582B1C"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5E6089" w:rsidRDefault="005E6089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9" w:name="100131"/>
      <w:bookmarkEnd w:id="19"/>
      <w:r>
        <w:lastRenderedPageBreak/>
        <w:t>9</w:t>
      </w:r>
      <w:r w:rsidR="00305DC0" w:rsidRPr="00582B1C">
        <w:t>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5E6089" w:rsidRDefault="005E6089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</w:p>
    <w:p w:rsidR="002904BD" w:rsidRPr="002904BD" w:rsidRDefault="002904BD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  <w:r w:rsidRPr="002904BD">
        <w:rPr>
          <w:b/>
          <w:bCs/>
          <w:color w:val="000000"/>
          <w:spacing w:val="3"/>
        </w:rPr>
        <w:t>2. Категории граждан, дополнительно имеющих право на получение бесплатной юридической помощи в рамках государственной системы бесплатной юридической помощи на территории Краснодарского края:</w:t>
      </w:r>
    </w:p>
    <w:p w:rsidR="005E6089" w:rsidRPr="00582B1C" w:rsidRDefault="002904BD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  <w:r>
        <w:t>1</w:t>
      </w:r>
      <w:r w:rsidR="005E6089" w:rsidRPr="00582B1C">
        <w:t>) граждане, имеющие трех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;</w:t>
      </w:r>
    </w:p>
    <w:p w:rsidR="005E6089" w:rsidRPr="00582B1C" w:rsidRDefault="002904BD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>
        <w:t>2</w:t>
      </w:r>
      <w:r w:rsidR="005E6089" w:rsidRPr="00582B1C">
        <w:t>) вдовы (вдовцы), не вступившие в новый брак, имеющие несовершеннолетнег</w:t>
      </w:r>
      <w:proofErr w:type="gramStart"/>
      <w:r w:rsidR="005E6089" w:rsidRPr="00582B1C">
        <w:t>о(</w:t>
      </w:r>
      <w:proofErr w:type="gramEnd"/>
      <w:r w:rsidR="005E6089" w:rsidRPr="00582B1C">
        <w:t>их) ребенка (детей);</w:t>
      </w:r>
    </w:p>
    <w:p w:rsidR="005E6089" w:rsidRPr="00582B1C" w:rsidRDefault="002904BD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>
        <w:t>3</w:t>
      </w:r>
      <w:r w:rsidR="005E6089" w:rsidRPr="00582B1C">
        <w:t>) неработающие граждане, получающие страховую пенсию по старости, а также граждане, достигшие возраста 80 лет;</w:t>
      </w:r>
    </w:p>
    <w:p w:rsidR="005E6089" w:rsidRPr="00582B1C" w:rsidRDefault="002904BD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>
        <w:t>3</w:t>
      </w:r>
      <w:r w:rsidR="005E6089" w:rsidRPr="00582B1C">
        <w:t>(1)) неработающие граждане, достигшие возраста 60 и 55 лет (соответственно мужчины и женщины);</w:t>
      </w:r>
    </w:p>
    <w:p w:rsidR="005E6089" w:rsidRPr="00582B1C" w:rsidRDefault="002904BD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>
        <w:t>4</w:t>
      </w:r>
      <w:r w:rsidR="005E6089" w:rsidRPr="00582B1C">
        <w:t>) ветераны боевых действий;</w:t>
      </w:r>
    </w:p>
    <w:p w:rsidR="005E6089" w:rsidRPr="00582B1C" w:rsidRDefault="002904BD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proofErr w:type="gramStart"/>
      <w:r>
        <w:t>5</w:t>
      </w:r>
      <w:r w:rsidR="005E6089" w:rsidRPr="00582B1C">
        <w:t>) проживающие на территории Краснодарского края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(далее - бывшие несовершеннолетние узники фашизма);</w:t>
      </w:r>
      <w:proofErr w:type="gramEnd"/>
    </w:p>
    <w:p w:rsidR="005E6089" w:rsidRPr="00582B1C" w:rsidRDefault="002904BD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>
        <w:t>6</w:t>
      </w:r>
      <w:r w:rsidR="005E6089" w:rsidRPr="00582B1C">
        <w:t>) беременные женщины и женщины, имеющ</w:t>
      </w:r>
      <w:r>
        <w:t>ие детей в возрасте до трех лет.</w:t>
      </w:r>
    </w:p>
    <w:p w:rsidR="00305DC0" w:rsidRPr="00582B1C" w:rsidRDefault="00305DC0" w:rsidP="0058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5DC0" w:rsidRPr="00582B1C" w:rsidSect="00305D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5DC0"/>
    <w:rsid w:val="002904BD"/>
    <w:rsid w:val="00305DC0"/>
    <w:rsid w:val="00377C6C"/>
    <w:rsid w:val="003A72EA"/>
    <w:rsid w:val="00582B1C"/>
    <w:rsid w:val="005E6089"/>
    <w:rsid w:val="006D3FCD"/>
    <w:rsid w:val="00EB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30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5DC0"/>
    <w:rPr>
      <w:color w:val="0000FF"/>
      <w:u w:val="single"/>
    </w:rPr>
  </w:style>
  <w:style w:type="paragraph" w:customStyle="1" w:styleId="formattext">
    <w:name w:val="formattext"/>
    <w:basedOn w:val="a"/>
    <w:rsid w:val="0030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 (Web)"/>
    <w:basedOn w:val="a"/>
    <w:rsid w:val="005E608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galacts.ru/doc/zakon-rf-ot-02071992-n-3185-1-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BD63-3CB3-4FD1-BA96-9306B1CD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loba</dc:creator>
  <cp:lastModifiedBy>user-globa</cp:lastModifiedBy>
  <cp:revision>2</cp:revision>
  <dcterms:created xsi:type="dcterms:W3CDTF">2022-07-06T11:47:00Z</dcterms:created>
  <dcterms:modified xsi:type="dcterms:W3CDTF">2022-07-07T06:25:00Z</dcterms:modified>
</cp:coreProperties>
</file>